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723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70485</wp:posOffset>
                </wp:positionV>
                <wp:extent cx="2744470" cy="2610485"/>
                <wp:effectExtent l="0" t="0" r="17780" b="1841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4470" cy="2610485"/>
                          <a:chOff x="0" y="0"/>
                          <a:chExt cx="2744470" cy="261048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1485900"/>
                            <a:ext cx="30480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157C" w:rsidRPr="0000157C" w:rsidRDefault="0000157C" w:rsidP="000015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87500" y="0"/>
                            <a:ext cx="3810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0157C" w:rsidRPr="0000157C" w:rsidRDefault="0000157C" w:rsidP="0000157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698500" y="584200"/>
                            <a:ext cx="2045970" cy="2026285"/>
                            <a:chOff x="0" y="0"/>
                            <a:chExt cx="2045970" cy="2026285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045970" cy="2026285"/>
                              <a:chOff x="0" y="0"/>
                              <a:chExt cx="2045970" cy="2026285"/>
                            </a:xfrm>
                          </wpg:grpSpPr>
                          <wpg:grpSp>
                            <wpg:cNvPr id="9" name="Group 9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045970" cy="2026285"/>
                                <a:chOff x="0" y="0"/>
                                <a:chExt cx="2651760" cy="2626384"/>
                              </a:xfrm>
                            </wpg:grpSpPr>
                            <wps:wsp>
                              <wps:cNvPr id="6" name="Rounded Rectangle 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4300" y="114300"/>
                                  <a:ext cx="2414016" cy="23759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14300" y="114300"/>
                                  <a:ext cx="2413000" cy="237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241300" y="215900"/>
                                  <a:ext cx="2171700" cy="21463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651760" cy="2626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ounded Rectangle 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342900" y="317500"/>
                                  <a:ext cx="1947672" cy="193494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736600" y="901700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157C" w:rsidRDefault="00F72377" w:rsidP="00F7237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NODE</w:t>
                                  </w:r>
                                </w:p>
                                <w:p w:rsidR="00F72377" w:rsidRPr="0000157C" w:rsidRDefault="00F72377" w:rsidP="00F7237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32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Straight Arrow Connector 14"/>
                          <wps:cNvCnPr/>
                          <wps:spPr>
                            <a:xfrm>
                              <a:off x="1181100" y="1092200"/>
                              <a:ext cx="5861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266700" y="1092200"/>
                              <a:ext cx="5355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141.2pt;margin-top:5.55pt;width:216.1pt;height:205.55pt;z-index:251665408" coordsize="27444,2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top:14859;width:3048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GgcEA&#10;AADbAAAADwAAAGRycy9kb3ducmV2LnhtbESPQYvCMBCF74L/IYzgzabuwrJUo5SKIIuXVX/A0IxN&#10;sZmUJmr33+8cBG8zvDfvfbPejr5TDxpiG9jAMstBEdfBttwYuJz3i29QMSFb7AKTgT+KsN1MJ2ss&#10;bHjyLz1OqVESwrFAAy6lvtA61o48xiz0xKJdw+AxyTo02g74lHDf6Y88/9IeW5YGhz1Vjurb6e4N&#10;3FyoqpDv4vnwc92RXnJZHj+Nmc/GcgUq0Zje5tf1wQq+0MsvMoD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XBoHBAAAA2wAAAA8AAAAAAAAAAAAAAAAAmAIAAGRycy9kb3du&#10;cmV2LnhtbFBLBQYAAAAABAAEAPUAAACGAwAAAAA=&#10;" fillcolor="white [3201]" stroked="f" strokeweight=".5pt">
                  <v:textbox style="mso-fit-shape-to-text:t" inset="0,0,0,0">
                    <w:txbxContent>
                      <w:p w:rsidR="0000157C" w:rsidRPr="0000157C" w:rsidRDefault="0000157C" w:rsidP="000015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shape id="Text Box 11" o:spid="_x0000_s1028" type="#_x0000_t202" style="position:absolute;left:15875;width:3810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1p8UA&#10;AADbAAAADwAAAGRycy9kb3ducmV2LnhtbERPS2vCQBC+F/oflhF6Kbqxh6rRNQTbgof24APB25gd&#10;s8HsbJpdY/z33UKht/n4nrPIeluLjlpfOVYwHiUgiAunKy4V7HcfwykIH5A11o5JwZ08ZMvHhwWm&#10;2t14Q902lCKGsE9RgQmhSaX0hSGLfuQa4sidXWsxRNiWUrd4i+G2li9J8iotVhwbDDa0MlRctler&#10;YP15/3o7yNN3N1vlG/9unieT41Wpp0Gfz0EE6sO/+M+91nH+GH5/i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rWnxQAAANsAAAAPAAAAAAAAAAAAAAAAAJgCAABkcnMv&#10;ZG93bnJldi54bWxQSwUGAAAAAAQABAD1AAAAigMAAAAA&#10;" fillcolor="window" stroked="f" strokeweight=".5pt">
                  <v:textbox style="mso-fit-shape-to-text:t" inset="0,0,0,0">
                    <w:txbxContent>
                      <w:p w:rsidR="0000157C" w:rsidRPr="0000157C" w:rsidRDefault="0000157C" w:rsidP="0000157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  <v:group id="Group 16" o:spid="_x0000_s1029" style="position:absolute;left:6985;top:5842;width:20459;height:20262" coordsize="20459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13" o:spid="_x0000_s1030" style="position:absolute;width:20459;height:20262" coordsize="20459,20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9" o:spid="_x0000_s1031" style="position:absolute;width:20459;height:20262" coordsize="26517,26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o:lock v:ext="edit" aspectratio="t"/>
                      <v:roundrect id="Rounded Rectangle 6" o:spid="_x0000_s1032" style="position:absolute;left:1143;top:1143;width:24140;height:23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3EcIA&#10;AADaAAAADwAAAGRycy9kb3ducmV2LnhtbESPT2vCQBTE74LfYXkFb7rxT9OSuooogtaTaXt/zb5m&#10;Q7NvQ3bV+O1dQfA4zMxvmPmys7U4U+srxwrGowQEceF0xaWC76/t8B2ED8gaa8ek4Eoelot+b46Z&#10;dhc+0jkPpYgQ9hkqMCE0mZS+MGTRj1xDHL0/11oMUbal1C1eItzWcpIkqbRYcVww2NDaUPGfn6yC&#10;/e/mVX6OZ/nE7A9krlyX07cfpQYv3eoDRKAuPMOP9k4rSOF+Jd4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bcRwgAAANoAAAAPAAAAAAAAAAAAAAAAAJgCAABkcnMvZG93&#10;bnJldi54bWxQSwUGAAAAAAQABAD1AAAAhwMAAAAA&#10;" fillcolor="#d8d8d8 [2732]" strokecolor="black [3213]">
                        <v:path arrowok="t"/>
                        <o:lock v:ext="edit" aspectratio="t"/>
                      </v:roundrect>
                      <v:rect id="Rectangle 7" o:spid="_x0000_s1033" style="position:absolute;left:1143;top:1143;width:24130;height:23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/>
                      <v:roundrect id="Rounded Rectangle 5" o:spid="_x0000_s1034" style="position:absolute;left:2413;top:2159;width:21717;height:214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coMIA&#10;AADaAAAADwAAAGRycy9kb3ducmV2LnhtbESPQWvCQBSE7wX/w/IEb3WjaBuiq4hR2kMvVX/AI/tM&#10;QrJvw+5q4r/vCkKPw8x8w6y3g2nFnZyvLSuYTRMQxIXVNZcKLufjewrCB2SNrWVS8CAP283obY2Z&#10;tj3/0v0UShEh7DNUUIXQZVL6oiKDfmo74uhdrTMYonSl1A77CDetnCfJhzRYc1yosKN9RUVzuhkF&#10;+eKQ94fmmC4bd04/y/zr59KxUpPxsFuBCDSE//Cr/a0VLOF5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NygwgAAANoAAAAPAAAAAAAAAAAAAAAAAJgCAABkcnMvZG93&#10;bnJldi54bWxQSwUGAAAAAAQABAD1AAAAhwMAAAAA&#10;" fillcolor="#f2f2f2 [3052]" strokecolor="black [3213]"/>
                      <v:rect id="Rectangle 8" o:spid="_x0000_s1035" style="position:absolute;width:26517;height:26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MTcMA&#10;AADaAAAADwAAAGRycy9kb3ducmV2LnhtbESPTWvDMAyG74P9B6PBbquzULourVvGoPTj1rSHHUWs&#10;xqGxHGIvzfbrp0NhR/HqfaRnuR59qwbqYxPYwOskA0VcBdtwbeB82rzMQcWEbLENTAZ+KMJ69fiw&#10;xMKGGx9pKFOtBMKxQAMupa7QOlaOPMZJ6Iglu4TeY5Kxr7Xt8SZw3+o8y2baY8NywWFHn46qa/nt&#10;hZLnv/tj+ZYdhu3XpcL36calnTHPT+PHAlSiMf0v39s7a0B+FRXR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OMTcMAAADaAAAADwAAAAAAAAAAAAAAAACYAgAAZHJzL2Rv&#10;d25yZXYueG1sUEsFBgAAAAAEAAQA9QAAAIgDAAAAAA==&#10;" filled="f" strokecolor="black [3213]">
                        <v:path arrowok="t"/>
                        <o:lock v:ext="edit" aspectratio="t"/>
                      </v:rect>
                      <v:roundrect id="Rounded Rectangle 2" o:spid="_x0000_s1036" style="position:absolute;left:3429;top:3175;width:19476;height:193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7+YsQA&#10;AADaAAAADwAAAGRycy9kb3ducmV2LnhtbESPQWvCQBSE7wX/w/IEL6Vu9FAkdZVoEfQgResPeM0+&#10;s9Hs2zS7xthf3xUEj8PMfMNM552tREuNLx0rGA0TEMS50yUXCg7fq7cJCB+QNVaOScGNPMxnvZcp&#10;ptpdeUftPhQiQtinqMCEUKdS+tyQRT90NXH0jq6xGKJsCqkbvEa4reQ4Sd6lxZLjgsGaloby8/5i&#10;FZwWxWu2qX62ofxrD/7382y+skSpQb/LPkAE6sIz/GivtYIx3K/EG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u/mLEAAAA2gAAAA8AAAAAAAAAAAAAAAAAmAIAAGRycy9k&#10;b3ducmV2LnhtbFBLBQYAAAAABAAEAPUAAACJAwAAAAA=&#10;" fillcolor="white [3201]" strokecolor="black [3200]" strokeweight="2pt">
                        <v:path arrowok="t"/>
                        <o:lock v:ext="edit" aspectratio="t"/>
                      </v:roundrect>
                    </v:group>
                    <v:shape id="Text Box 12" o:spid="_x0000_s1037" type="#_x0000_t202" style="position:absolute;left:7366;top:9017;width:53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cv8AA&#10;AADbAAAADwAAAGRycy9kb3ducmV2LnhtbERPzYrCMBC+L/gOYQQvi6Z62C3VKCqIetiD1QcYm7Gp&#10;NpPSRK1vbxYW9jYf3+/MFp2txYNaXzlWMB4lIIgLpysuFZyOm2EKwgdkjbVjUvAiD4t572OGmXZP&#10;PtAjD6WIIewzVGBCaDIpfWHIoh+5hjhyF9daDBG2pdQtPmO4reUkSb6kxYpjg8GG1oaKW363CtLU&#10;r7/Jn1193ea7zz2txocfo9Sg3y2nIAJ14V/8597pOH8Cv7/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4cv8AAAADbAAAADwAAAAAAAAAAAAAAAACYAgAAZHJzL2Rvd25y&#10;ZXYueG1sUEsFBgAAAAAEAAQA9QAAAIUDAAAAAA==&#10;" fillcolor="white [3212]" stroked="f" strokeweight=".5pt">
                      <v:textbox inset="0,0,0,0">
                        <w:txbxContent>
                          <w:p w:rsidR="0000157C" w:rsidRDefault="00F72377" w:rsidP="00F723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NODE</w:t>
                            </w:r>
                          </w:p>
                          <w:p w:rsidR="00F72377" w:rsidRPr="0000157C" w:rsidRDefault="00F72377" w:rsidP="00F7237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2”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4" o:spid="_x0000_s1038" type="#_x0000_t32" style="position:absolute;left:11811;top:10922;width:5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  <v:stroke endarrow="open"/>
                  </v:shape>
                  <v:shape id="Straight Arrow Connector 15" o:spid="_x0000_s1039" type="#_x0000_t32" style="position:absolute;left:2667;top:10922;width:53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  <v:stroke endarrow="open"/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E23809" w:rsidRDefault="00E2380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proofErr w:type="spellStart"/>
      <w:r w:rsidR="0016386E">
        <w:rPr>
          <w:b/>
          <w:sz w:val="24"/>
        </w:rPr>
        <w:t>TiNiAg</w:t>
      </w:r>
      <w:proofErr w:type="spellEnd"/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16386E">
        <w:rPr>
          <w:b/>
          <w:sz w:val="24"/>
        </w:rPr>
        <w:t>32</w:t>
      </w:r>
      <w:r w:rsidR="00015B31">
        <w:rPr>
          <w:b/>
          <w:sz w:val="24"/>
        </w:rPr>
        <w:t>” X .0</w:t>
      </w:r>
      <w:r w:rsidR="0016386E">
        <w:rPr>
          <w:b/>
          <w:sz w:val="24"/>
        </w:rPr>
        <w:t>32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16386E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82E39">
        <w:rPr>
          <w:b/>
          <w:sz w:val="28"/>
        </w:rPr>
        <w:t>4</w:t>
      </w:r>
      <w:r w:rsidR="0016386E">
        <w:rPr>
          <w:b/>
          <w:sz w:val="28"/>
        </w:rPr>
        <w:t>7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B82E39">
        <w:rPr>
          <w:b/>
          <w:sz w:val="28"/>
        </w:rPr>
        <w:t>4</w:t>
      </w:r>
      <w:r w:rsidR="0016386E">
        <w:rPr>
          <w:b/>
          <w:sz w:val="28"/>
        </w:rPr>
        <w:t>7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</w:t>
      </w:r>
      <w:r w:rsidR="0016386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DA4CF3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50B11">
        <w:rPr>
          <w:b/>
          <w:noProof/>
          <w:sz w:val="24"/>
        </w:rPr>
        <w:t>9/2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16386E">
        <w:rPr>
          <w:b/>
          <w:sz w:val="24"/>
        </w:rPr>
        <w:t>ON SEMI</w:t>
      </w:r>
      <w:r w:rsidR="0016386E">
        <w:rPr>
          <w:b/>
          <w:sz w:val="24"/>
        </w:rPr>
        <w:tab/>
      </w:r>
      <w:r w:rsidR="007B1E56">
        <w:rPr>
          <w:b/>
          <w:sz w:val="24"/>
        </w:rPr>
        <w:t xml:space="preserve">           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16386E">
        <w:rPr>
          <w:b/>
          <w:sz w:val="28"/>
        </w:rPr>
        <w:t xml:space="preserve">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7B1E56">
        <w:rPr>
          <w:b/>
          <w:sz w:val="28"/>
        </w:rPr>
        <w:t>1</w:t>
      </w:r>
      <w:r w:rsidR="0016386E">
        <w:rPr>
          <w:b/>
          <w:sz w:val="28"/>
        </w:rPr>
        <w:t>6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  </w:t>
      </w:r>
      <w:r w:rsidR="00DA4CF3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FD59A8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6386E">
        <w:rPr>
          <w:b/>
          <w:sz w:val="28"/>
        </w:rPr>
        <w:t>MUR</w:t>
      </w:r>
      <w:r w:rsidR="00FD59A8">
        <w:rPr>
          <w:b/>
          <w:sz w:val="28"/>
        </w:rPr>
        <w:t>C</w:t>
      </w:r>
      <w:r w:rsidR="0016386E">
        <w:rPr>
          <w:b/>
          <w:sz w:val="28"/>
        </w:rPr>
        <w:t>1</w:t>
      </w:r>
      <w:r w:rsidR="003767E9">
        <w:rPr>
          <w:b/>
          <w:sz w:val="28"/>
        </w:rPr>
        <w:t>1</w:t>
      </w:r>
      <w:r w:rsidR="00AA13B6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0C" w:rsidRDefault="00BB1C0C">
      <w:r>
        <w:separator/>
      </w:r>
    </w:p>
  </w:endnote>
  <w:endnote w:type="continuationSeparator" w:id="0">
    <w:p w:rsidR="00BB1C0C" w:rsidRDefault="00B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11" w:rsidRDefault="00A50B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11" w:rsidRDefault="00A50B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11" w:rsidRDefault="00A50B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0C" w:rsidRDefault="00BB1C0C">
      <w:r>
        <w:separator/>
      </w:r>
    </w:p>
  </w:footnote>
  <w:footnote w:type="continuationSeparator" w:id="0">
    <w:p w:rsidR="00BB1C0C" w:rsidRDefault="00BB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11" w:rsidRDefault="00A50B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rPr>
        <w:trHeight w:val="1771"/>
      </w:trPr>
      <w:tc>
        <w:tcPr>
          <w:tcW w:w="4788" w:type="dxa"/>
        </w:tcPr>
        <w:p w:rsidR="007B1E56" w:rsidRDefault="00A50B11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6D92D43" wp14:editId="183DD74C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B11" w:rsidRDefault="00A50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157C"/>
    <w:rsid w:val="000033E1"/>
    <w:rsid w:val="00015B31"/>
    <w:rsid w:val="00037B0C"/>
    <w:rsid w:val="000E5D3E"/>
    <w:rsid w:val="001047F8"/>
    <w:rsid w:val="0012607B"/>
    <w:rsid w:val="00142F6B"/>
    <w:rsid w:val="001631CF"/>
    <w:rsid w:val="0016386E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767E9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65EF1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0B11"/>
    <w:rsid w:val="00A545BA"/>
    <w:rsid w:val="00A60E58"/>
    <w:rsid w:val="00AA13B6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1C0C"/>
    <w:rsid w:val="00BB3746"/>
    <w:rsid w:val="00BC0889"/>
    <w:rsid w:val="00C01050"/>
    <w:rsid w:val="00C558FC"/>
    <w:rsid w:val="00C64C43"/>
    <w:rsid w:val="00CB4173"/>
    <w:rsid w:val="00CF41BC"/>
    <w:rsid w:val="00D060E6"/>
    <w:rsid w:val="00D82C65"/>
    <w:rsid w:val="00DA268D"/>
    <w:rsid w:val="00DA4CF3"/>
    <w:rsid w:val="00DB7161"/>
    <w:rsid w:val="00DE0C22"/>
    <w:rsid w:val="00DF3B24"/>
    <w:rsid w:val="00E23809"/>
    <w:rsid w:val="00E52883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72377"/>
    <w:rsid w:val="00F95761"/>
    <w:rsid w:val="00FB38FE"/>
    <w:rsid w:val="00FD30A7"/>
    <w:rsid w:val="00FD59A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23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8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23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8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45217-8ECD-488C-B4CD-8F959F0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4-08-08T00:22:00Z</cp:lastPrinted>
  <dcterms:created xsi:type="dcterms:W3CDTF">2016-08-01T22:32:00Z</dcterms:created>
  <dcterms:modified xsi:type="dcterms:W3CDTF">2021-09-21T22:13:00Z</dcterms:modified>
</cp:coreProperties>
</file>